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4"/>
      </w:tblGrid>
      <w:tr>
        <w:trPr>
          <w:trHeight w:val="80" w:hRule="atLeast"/>
        </w:trPr>
        <w:tc>
          <w:tcPr>
            <w:tcW w:w="9070" w:type="dxa"/>
            <w:gridSpan w:val="2"/>
            <w:tcBorders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mkotech,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žipovce 47, Ižipovce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7304611          DIČ:  2122661002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4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1.2025</w:t>
            </w:r>
          </w:p>
        </w:tc>
      </w:tr>
    </w:tbl>
    <w:p>
      <w:pPr>
        <w:pStyle w:val="Normal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Opis hospodárskej činnosti účtovnej jednotky: </w:t>
      </w:r>
      <w:r>
        <w:rPr>
          <w:rFonts w:cs="Arial"/>
          <w:szCs w:val="22"/>
        </w:rPr>
        <w:t>v roku 2025 nevykonávala žiadnu činnosť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1"/>
      </w:tblGrid>
      <w:tr>
        <w:trPr>
          <w:trHeight w:val="490" w:hRule="atLeast"/>
        </w:trPr>
        <w:tc>
          <w:tcPr>
            <w:tcW w:w="16940" w:type="dxa"/>
            <w:gridSpan w:val="13"/>
            <w:vMerge w:val="restart"/>
            <w:tcBorders/>
            <w:vAlign w:val="bottom"/>
          </w:tcPr>
          <w:p>
            <w:pPr>
              <w:pStyle w:val="Normal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40" w:type="dxa"/>
            <w:gridSpan w:val="13"/>
            <w:vMerge w:val="continue"/>
            <w:tcBorders/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 Timko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.11.2025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Heading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50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50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1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6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6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9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60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5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57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ind w:hanging="357" w:left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6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120" w:after="0"/>
        <w:ind w:hanging="357" w:left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6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60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3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120" w:after="0"/>
        <w:ind w:hanging="357" w:left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3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9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6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8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5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70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Title"/>
        <w:keepNext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4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8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6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120"/>
        <w:ind w:left="357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3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7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7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9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5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90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90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6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90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90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7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1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7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9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50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5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5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swiss"/>
    <w:pitch w:val="variable"/>
  </w:font>
  <w:font w:name="Cambria">
    <w:charset w:val="ee"/>
    <w:family w:val="roman"/>
    <w:pitch w:val="variable"/>
  </w:font>
  <w:font w:name="Cambria">
    <w:charset w:val="ee"/>
    <w:family w:val="swiss"/>
    <w:pitch w:val="variable"/>
  </w:font>
  <w:font w:name="Tahoma">
    <w:charset w:val="ee"/>
    <w:family w:val="swiss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4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73046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66100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4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73046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66100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Title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Subtitle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hanging="2124" w:left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firstLine="708" w:left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Bezzoznamu" w:default="1">
    <w:name w:val="Bez zo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Application>LibreOffice/25.8.5.2$Windows_X86_64 LibreOffice_project/9c8b85f387cc00a89945a79c9e6239f32e450ac2</Application>
  <AppVersion>15.0000</AppVersion>
  <Pages>25</Pages>
  <Words>4118</Words>
  <Characters>23172</Characters>
  <CharactersWithSpaces>27347</CharactersWithSpaces>
  <Paragraphs>1428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6-03-28T12:51:51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